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27" w:rsidRPr="007F2151" w:rsidRDefault="005A60CC" w:rsidP="007F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bookmarkStart w:id="0" w:name="_GoBack"/>
      <w:bookmarkEnd w:id="0"/>
      <w:r w:rsidRPr="007F2151">
        <w:rPr>
          <w:rFonts w:ascii="Times New Roman" w:hAnsi="Times New Roman" w:cs="Times New Roman"/>
          <w:sz w:val="32"/>
          <w:szCs w:val="24"/>
        </w:rPr>
        <w:t>Условия</w:t>
      </w:r>
      <w:r w:rsidRPr="007F2151">
        <w:rPr>
          <w:rFonts w:ascii="Times New Roman" w:hAnsi="Times New Roman" w:cs="Times New Roman"/>
          <w:sz w:val="32"/>
          <w:szCs w:val="24"/>
          <w:lang w:val="en-US"/>
        </w:rPr>
        <w:t>:</w:t>
      </w:r>
    </w:p>
    <w:p w:rsidR="005A60CC" w:rsidRPr="007F2151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  <w:lang w:val="en-US"/>
        </w:rPr>
        <w:t>Java  1.7</w:t>
      </w:r>
      <w:r w:rsidR="007F2151" w:rsidRPr="007F2151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5A60CC" w:rsidRPr="007F2151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  <w:lang w:val="en-US"/>
        </w:rPr>
        <w:t>Maven</w:t>
      </w:r>
    </w:p>
    <w:p w:rsidR="005A60CC" w:rsidRPr="007F2151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151">
        <w:rPr>
          <w:rFonts w:ascii="Times New Roman" w:hAnsi="Times New Roman" w:cs="Times New Roman"/>
          <w:sz w:val="24"/>
          <w:szCs w:val="24"/>
          <w:lang w:val="en-US"/>
        </w:rPr>
        <w:t>Консольное</w:t>
      </w:r>
      <w:proofErr w:type="spellEnd"/>
      <w:r w:rsidRPr="007F2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2151"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</w:p>
    <w:p w:rsidR="005A60CC" w:rsidRDefault="005A60CC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2151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="007F2151" w:rsidRPr="007F2151">
        <w:rPr>
          <w:rFonts w:ascii="Times New Roman" w:hAnsi="Times New Roman" w:cs="Times New Roman"/>
          <w:sz w:val="24"/>
          <w:szCs w:val="24"/>
          <w:lang w:val="en-US"/>
        </w:rPr>
        <w:t xml:space="preserve"> 11.6</w:t>
      </w:r>
    </w:p>
    <w:p w:rsidR="002A41DB" w:rsidRPr="002A41DB" w:rsidRDefault="002A41DB" w:rsidP="007F21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2A4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mercurial</w:t>
      </w:r>
    </w:p>
    <w:p w:rsidR="007F2151" w:rsidRPr="002A41DB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0CC" w:rsidRPr="007F2151" w:rsidRDefault="005A60CC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7F2151">
        <w:rPr>
          <w:rFonts w:ascii="Times New Roman" w:hAnsi="Times New Roman" w:cs="Times New Roman"/>
          <w:sz w:val="32"/>
          <w:szCs w:val="24"/>
        </w:rPr>
        <w:t>Задание:</w:t>
      </w:r>
    </w:p>
    <w:p w:rsidR="005A60CC" w:rsidRPr="002A41DB" w:rsidRDefault="005A60CC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</w:rPr>
        <w:t xml:space="preserve">Написать консольное приложение, которое может </w:t>
      </w:r>
      <w:proofErr w:type="spellStart"/>
      <w:r w:rsidRPr="007F2151">
        <w:rPr>
          <w:rFonts w:ascii="Times New Roman" w:hAnsi="Times New Roman" w:cs="Times New Roman"/>
          <w:sz w:val="24"/>
          <w:szCs w:val="24"/>
        </w:rPr>
        <w:t>парсить</w:t>
      </w:r>
      <w:proofErr w:type="spellEnd"/>
      <w:r w:rsidRPr="007F2151">
        <w:rPr>
          <w:rFonts w:ascii="Times New Roman" w:hAnsi="Times New Roman" w:cs="Times New Roman"/>
          <w:sz w:val="24"/>
          <w:szCs w:val="24"/>
        </w:rPr>
        <w:t xml:space="preserve">  </w:t>
      </w:r>
      <w:r w:rsidRPr="007F2151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7F2151">
        <w:rPr>
          <w:rFonts w:ascii="Times New Roman" w:hAnsi="Times New Roman" w:cs="Times New Roman"/>
          <w:sz w:val="24"/>
          <w:szCs w:val="24"/>
        </w:rPr>
        <w:t xml:space="preserve"> определенног</w:t>
      </w:r>
      <w:r w:rsidR="007F2151" w:rsidRPr="007F2151">
        <w:rPr>
          <w:rFonts w:ascii="Times New Roman" w:hAnsi="Times New Roman" w:cs="Times New Roman"/>
          <w:sz w:val="24"/>
          <w:szCs w:val="24"/>
        </w:rPr>
        <w:t>о (</w:t>
      </w:r>
      <w:r w:rsidRPr="007F2151">
        <w:rPr>
          <w:rFonts w:ascii="Times New Roman" w:hAnsi="Times New Roman" w:cs="Times New Roman"/>
          <w:sz w:val="24"/>
          <w:szCs w:val="24"/>
        </w:rPr>
        <w:t xml:space="preserve">заданного) формата, а результат сохранять в базу данных. На вход приложению подается путь к файлу </w:t>
      </w:r>
      <w:r w:rsidRPr="002A41DB">
        <w:rPr>
          <w:rFonts w:ascii="Times New Roman" w:hAnsi="Times New Roman" w:cs="Times New Roman"/>
          <w:sz w:val="24"/>
          <w:szCs w:val="24"/>
        </w:rPr>
        <w:t>(</w:t>
      </w:r>
      <w:r w:rsidR="007F2151" w:rsidRPr="002A41DB">
        <w:rPr>
          <w:rFonts w:ascii="Times New Roman" w:hAnsi="Times New Roman" w:cs="Times New Roman"/>
          <w:sz w:val="24"/>
          <w:szCs w:val="24"/>
        </w:rPr>
        <w:t>или </w:t>
      </w:r>
      <w:r w:rsidRPr="002A41DB">
        <w:rPr>
          <w:rFonts w:ascii="Times New Roman" w:hAnsi="Times New Roman" w:cs="Times New Roman"/>
          <w:sz w:val="24"/>
          <w:szCs w:val="24"/>
        </w:rPr>
        <w:t>файлам – можно использовать маску).</w:t>
      </w:r>
      <w:r w:rsidR="002A41DB">
        <w:rPr>
          <w:rFonts w:ascii="Times New Roman" w:hAnsi="Times New Roman" w:cs="Times New Roman"/>
          <w:sz w:val="24"/>
          <w:szCs w:val="24"/>
        </w:rPr>
        <w:t xml:space="preserve"> Результат выполненной работы предоставить через </w:t>
      </w:r>
      <w:proofErr w:type="spellStart"/>
      <w:r w:rsidR="002A41D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A41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7F2151">
        <w:rPr>
          <w:rFonts w:ascii="Times New Roman" w:hAnsi="Times New Roman" w:cs="Times New Roman"/>
          <w:sz w:val="32"/>
          <w:szCs w:val="24"/>
        </w:rPr>
        <w:t>Файлы в архиве</w:t>
      </w:r>
      <w:r w:rsidRPr="007F2151">
        <w:rPr>
          <w:rFonts w:ascii="Times New Roman" w:hAnsi="Times New Roman" w:cs="Times New Roman"/>
          <w:sz w:val="32"/>
          <w:szCs w:val="24"/>
          <w:lang w:val="en-US"/>
        </w:rPr>
        <w:t>:</w:t>
      </w:r>
    </w:p>
    <w:p w:rsidR="005A60CC" w:rsidRPr="007F2151" w:rsidRDefault="007F2151" w:rsidP="007F21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5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7F2151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F2151">
        <w:rPr>
          <w:rFonts w:ascii="Times New Roman" w:hAnsi="Times New Roman" w:cs="Times New Roman"/>
          <w:sz w:val="24"/>
          <w:szCs w:val="24"/>
        </w:rPr>
        <w:t xml:space="preserve"> </w:t>
      </w:r>
      <w:r w:rsidR="002A41DB">
        <w:rPr>
          <w:rFonts w:ascii="Times New Roman" w:hAnsi="Times New Roman" w:cs="Times New Roman"/>
          <w:sz w:val="24"/>
          <w:szCs w:val="24"/>
        </w:rPr>
        <w:t xml:space="preserve">– </w:t>
      </w:r>
      <w:r w:rsidRPr="007F2151">
        <w:rPr>
          <w:rFonts w:ascii="Times New Roman" w:hAnsi="Times New Roman" w:cs="Times New Roman"/>
          <w:sz w:val="24"/>
          <w:szCs w:val="24"/>
        </w:rPr>
        <w:t>каталог с данными</w:t>
      </w:r>
    </w:p>
    <w:p w:rsidR="005A60CC" w:rsidRDefault="007F2151" w:rsidP="002A41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1DB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Pr="002A41DB">
        <w:rPr>
          <w:rFonts w:ascii="Times New Roman" w:hAnsi="Times New Roman" w:cs="Times New Roman"/>
          <w:sz w:val="24"/>
          <w:szCs w:val="24"/>
        </w:rPr>
        <w:t>.</w:t>
      </w:r>
      <w:r w:rsidRPr="002A41DB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2A41DB">
        <w:rPr>
          <w:rFonts w:ascii="Times New Roman" w:hAnsi="Times New Roman" w:cs="Times New Roman"/>
          <w:sz w:val="24"/>
          <w:szCs w:val="24"/>
        </w:rPr>
        <w:t xml:space="preserve"> </w:t>
      </w:r>
      <w:r w:rsidR="002A41DB" w:rsidRPr="002A41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A41DB" w:rsidRPr="002A41DB">
        <w:rPr>
          <w:rFonts w:ascii="Times New Roman" w:hAnsi="Times New Roman" w:cs="Times New Roman"/>
          <w:sz w:val="24"/>
          <w:szCs w:val="24"/>
        </w:rPr>
        <w:t>бекап</w:t>
      </w:r>
      <w:proofErr w:type="spellEnd"/>
      <w:r w:rsidR="002A41DB" w:rsidRPr="002A41DB">
        <w:rPr>
          <w:rFonts w:ascii="Times New Roman" w:hAnsi="Times New Roman" w:cs="Times New Roman"/>
          <w:sz w:val="24"/>
          <w:szCs w:val="24"/>
        </w:rPr>
        <w:t xml:space="preserve"> базы данных </w:t>
      </w:r>
    </w:p>
    <w:p w:rsidR="002A41DB" w:rsidRPr="002A41DB" w:rsidRDefault="002A41DB" w:rsidP="002A41D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оздаете схему БД руками, н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ап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приложить скрипты.</w:t>
      </w:r>
    </w:p>
    <w:p w:rsidR="007F2151" w:rsidRPr="002A41DB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613" w:rsidRPr="007F2151" w:rsidRDefault="009020FB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151">
        <w:rPr>
          <w:rFonts w:ascii="Times New Roman" w:hAnsi="Times New Roman" w:cs="Times New Roman"/>
          <w:sz w:val="24"/>
          <w:szCs w:val="24"/>
        </w:rPr>
        <w:t xml:space="preserve">В </w:t>
      </w:r>
      <w:r w:rsidR="00D91613" w:rsidRPr="007F2151">
        <w:rPr>
          <w:rFonts w:ascii="Times New Roman" w:hAnsi="Times New Roman" w:cs="Times New Roman"/>
          <w:sz w:val="24"/>
          <w:szCs w:val="24"/>
        </w:rPr>
        <w:t>таблицу</w:t>
      </w:r>
      <w:r w:rsidR="0031109D" w:rsidRPr="007F2151">
        <w:rPr>
          <w:rFonts w:ascii="Times New Roman" w:hAnsi="Times New Roman" w:cs="Times New Roman"/>
          <w:sz w:val="24"/>
          <w:szCs w:val="24"/>
        </w:rPr>
        <w:t xml:space="preserve"> </w:t>
      </w:r>
      <w:r w:rsidRPr="007F2151">
        <w:rPr>
          <w:rFonts w:ascii="Times New Roman" w:hAnsi="Times New Roman" w:cs="Times New Roman"/>
          <w:sz w:val="24"/>
          <w:szCs w:val="24"/>
        </w:rPr>
        <w:t>F_CAT_PLANTS добавить</w:t>
      </w:r>
      <w:r w:rsidR="00D91613" w:rsidRPr="007F2151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7F2151">
        <w:rPr>
          <w:rFonts w:ascii="Times New Roman" w:hAnsi="Times New Roman" w:cs="Times New Roman"/>
          <w:sz w:val="24"/>
          <w:szCs w:val="24"/>
        </w:rPr>
        <w:t>е</w:t>
      </w:r>
      <w:r w:rsidR="00D91613" w:rsidRPr="007F2151">
        <w:rPr>
          <w:rFonts w:ascii="Times New Roman" w:hAnsi="Times New Roman" w:cs="Times New Roman"/>
          <w:sz w:val="24"/>
          <w:szCs w:val="24"/>
        </w:rPr>
        <w:t xml:space="preserve"> из </w:t>
      </w:r>
      <w:r w:rsidR="00D91613" w:rsidRPr="007F2151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2565"/>
        <w:gridCol w:w="3143"/>
      </w:tblGrid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sz w:val="24"/>
                <w:szCs w:val="24"/>
              </w:rPr>
              <w:t xml:space="preserve">Имя тега в </w:t>
            </w:r>
            <w:r w:rsidRPr="007F2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OMMON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Varcha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OMMON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BOTANICAL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Varcha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BOTANICAL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tabs>
                <w:tab w:val="left" w:pos="135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ZONE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ZONE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LIGHT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Varcha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LIGHT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PRICE</w:t>
            </w:r>
          </w:p>
        </w:tc>
        <w:tc>
          <w:tcPr>
            <w:tcW w:w="2565" w:type="dxa"/>
          </w:tcPr>
          <w:p w:rsidR="00D91613" w:rsidRPr="007F2151" w:rsidRDefault="001E29F6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PRICE</w:t>
            </w:r>
          </w:p>
        </w:tc>
      </w:tr>
      <w:tr w:rsidR="00D91613" w:rsidRPr="007F2151" w:rsidTr="00D91613"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AVAILABILITY</w:t>
            </w:r>
          </w:p>
        </w:tc>
        <w:tc>
          <w:tcPr>
            <w:tcW w:w="2565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3143" w:type="dxa"/>
          </w:tcPr>
          <w:p w:rsidR="00D91613" w:rsidRPr="007F2151" w:rsidRDefault="00D91613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AVAILABILITY</w:t>
            </w:r>
          </w:p>
        </w:tc>
      </w:tr>
      <w:tr w:rsidR="000A25ED" w:rsidRPr="007F2151" w:rsidTr="00D91613">
        <w:tc>
          <w:tcPr>
            <w:tcW w:w="3143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CATALOG_ID</w:t>
            </w:r>
          </w:p>
        </w:tc>
        <w:tc>
          <w:tcPr>
            <w:tcW w:w="2565" w:type="dxa"/>
          </w:tcPr>
          <w:p w:rsidR="000A25ED" w:rsidRPr="007F2151" w:rsidRDefault="002A41DB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3143" w:type="dxa"/>
          </w:tcPr>
          <w:p w:rsidR="000A25ED" w:rsidRPr="005F49AC" w:rsidRDefault="000A25ED" w:rsidP="001E29F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Проставляется 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ссылка </w:t>
            </w:r>
            <w:r w:rsid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в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 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ответствии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начению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з тега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CATALOG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трибут</w:t>
            </w:r>
            <w:r w:rsidR="001E29F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uid</w:t>
            </w:r>
            <w:proofErr w:type="spellEnd"/>
            <w:r w:rsidR="0031109D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 xml:space="preserve"> 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 полем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UID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аблицы  </w:t>
            </w:r>
            <w:r w:rsidR="005F49AC"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_CAT_CATALO</w:t>
            </w:r>
            <w:r w:rsidR="005F49A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G</w:t>
            </w:r>
          </w:p>
        </w:tc>
      </w:tr>
    </w:tbl>
    <w:p w:rsidR="000A25ED" w:rsidRPr="007F2151" w:rsidRDefault="000A25E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91613" w:rsidRPr="007F2151" w:rsidRDefault="0031109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нные из тега 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  <w:highlight w:val="white"/>
        </w:rPr>
        <w:t>PRICE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необходимо дополнительно </w:t>
      </w:r>
      <w:r w:rsidR="002A41DB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ботать,</w:t>
      </w:r>
      <w:r w:rsidR="00D91613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кинув знак $.</w:t>
      </w: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:rsidR="007F2151" w:rsidRDefault="007F2151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0A25ED" w:rsidRPr="007F2151" w:rsidRDefault="000A25E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A25ED" w:rsidRPr="007F2151" w:rsidRDefault="009020FB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</w:t>
      </w:r>
      <w:r w:rsidR="000A25ED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у</w:t>
      </w:r>
      <w:r w:rsidR="0031109D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_CAT_CATALOG внести данные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мя столбца</w:t>
            </w:r>
          </w:p>
        </w:tc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ип поля</w:t>
            </w:r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мя тега в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ml</w:t>
            </w:r>
          </w:p>
        </w:tc>
      </w:tr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ELIVERY_DATE</w:t>
            </w:r>
          </w:p>
        </w:tc>
        <w:tc>
          <w:tcPr>
            <w:tcW w:w="2950" w:type="dxa"/>
          </w:tcPr>
          <w:p w:rsidR="000A25ED" w:rsidRPr="001E29F6" w:rsidRDefault="001E29F6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г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ATALOG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трибут </w:t>
            </w: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date</w:t>
            </w:r>
            <w:proofErr w:type="spellEnd"/>
          </w:p>
        </w:tc>
      </w:tr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г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ATALOG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трибут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ompany</w:t>
            </w:r>
            <w:proofErr w:type="spellEnd"/>
          </w:p>
        </w:tc>
      </w:tr>
      <w:tr w:rsidR="000A25ED" w:rsidRPr="007F2151" w:rsidTr="000A25ED"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UID</w:t>
            </w:r>
          </w:p>
        </w:tc>
        <w:tc>
          <w:tcPr>
            <w:tcW w:w="2950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51" w:type="dxa"/>
          </w:tcPr>
          <w:p w:rsidR="000A25ED" w:rsidRPr="007F2151" w:rsidRDefault="000A25E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г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CATALOG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трибут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</w:rPr>
              <w:t>uuid</w:t>
            </w:r>
            <w:proofErr w:type="spellEnd"/>
          </w:p>
        </w:tc>
      </w:tr>
      <w:tr w:rsidR="0031109D" w:rsidRPr="007F2151" w:rsidTr="000A25ED">
        <w:tc>
          <w:tcPr>
            <w:tcW w:w="2950" w:type="dxa"/>
          </w:tcPr>
          <w:p w:rsidR="0031109D" w:rsidRPr="007F2151" w:rsidRDefault="0031109D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d</w:t>
            </w:r>
          </w:p>
        </w:tc>
        <w:tc>
          <w:tcPr>
            <w:tcW w:w="2950" w:type="dxa"/>
          </w:tcPr>
          <w:p w:rsidR="0031109D" w:rsidRPr="007F2151" w:rsidRDefault="001E29F6" w:rsidP="007F215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highlight w:val="white"/>
                <w:lang w:val="en-US"/>
              </w:rPr>
              <w:t>Integer</w:t>
            </w:r>
          </w:p>
        </w:tc>
        <w:tc>
          <w:tcPr>
            <w:tcW w:w="2951" w:type="dxa"/>
          </w:tcPr>
          <w:p w:rsidR="0031109D" w:rsidRPr="007F2151" w:rsidRDefault="0031109D" w:rsidP="007F2151">
            <w:pPr>
              <w:spacing w:line="36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d </w:t>
            </w:r>
            <w:r w:rsidRPr="007F215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аблицы</w:t>
            </w:r>
          </w:p>
        </w:tc>
      </w:tr>
    </w:tbl>
    <w:p w:rsidR="000A25ED" w:rsidRPr="007F2151" w:rsidRDefault="000A25E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5ED" w:rsidRPr="007F2151" w:rsidRDefault="0031109D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151">
        <w:rPr>
          <w:rFonts w:ascii="Times New Roman" w:hAnsi="Times New Roman" w:cs="Times New Roman"/>
          <w:sz w:val="24"/>
          <w:szCs w:val="24"/>
        </w:rPr>
        <w:t>Проставить ссылки из таблицы с данными о растениях</w:t>
      </w:r>
      <w:r w:rsidR="007F2151" w:rsidRPr="007F2151">
        <w:rPr>
          <w:rFonts w:ascii="Times New Roman" w:hAnsi="Times New Roman" w:cs="Times New Roman"/>
          <w:sz w:val="24"/>
          <w:szCs w:val="24"/>
        </w:rPr>
        <w:t>(F_CAT_PLANTS)</w:t>
      </w:r>
      <w:r w:rsidRPr="007F2151">
        <w:rPr>
          <w:rFonts w:ascii="Times New Roman" w:hAnsi="Times New Roman" w:cs="Times New Roman"/>
          <w:sz w:val="24"/>
          <w:szCs w:val="24"/>
        </w:rPr>
        <w:t xml:space="preserve"> на таблицу с данными о каталоге</w:t>
      </w:r>
      <w:r w:rsidR="007F2151" w:rsidRPr="007F2151">
        <w:rPr>
          <w:rFonts w:ascii="Times New Roman" w:hAnsi="Times New Roman" w:cs="Times New Roman"/>
          <w:sz w:val="24"/>
          <w:szCs w:val="24"/>
        </w:rPr>
        <w:t>(</w:t>
      </w:r>
      <w:r w:rsidR="007F2151" w:rsidRPr="007F21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_CAT_CATALOG</w:t>
      </w:r>
      <w:r w:rsidR="007F2151" w:rsidRPr="007F2151">
        <w:rPr>
          <w:rFonts w:ascii="Times New Roman" w:hAnsi="Times New Roman" w:cs="Times New Roman"/>
          <w:sz w:val="24"/>
          <w:szCs w:val="24"/>
        </w:rPr>
        <w:t xml:space="preserve">). </w:t>
      </w:r>
      <w:r w:rsidRPr="007F2151">
        <w:rPr>
          <w:rFonts w:ascii="Times New Roman" w:hAnsi="Times New Roman" w:cs="Times New Roman"/>
          <w:sz w:val="24"/>
          <w:szCs w:val="24"/>
        </w:rPr>
        <w:t>Можно использовать временные таблицы</w:t>
      </w:r>
      <w:r w:rsidR="007F21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151" w:rsidRPr="007F2151" w:rsidRDefault="007F2151" w:rsidP="007F21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F2151" w:rsidRPr="007F2151" w:rsidSect="007F21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11D6"/>
    <w:multiLevelType w:val="hybridMultilevel"/>
    <w:tmpl w:val="4E104DE4"/>
    <w:lvl w:ilvl="0" w:tplc="4FD4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6A493A"/>
    <w:multiLevelType w:val="hybridMultilevel"/>
    <w:tmpl w:val="2A0ED0E4"/>
    <w:lvl w:ilvl="0" w:tplc="0DE0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0CC"/>
    <w:rsid w:val="000A25ED"/>
    <w:rsid w:val="001E29F6"/>
    <w:rsid w:val="0021014F"/>
    <w:rsid w:val="002A41DB"/>
    <w:rsid w:val="0031109D"/>
    <w:rsid w:val="003B3992"/>
    <w:rsid w:val="00410D16"/>
    <w:rsid w:val="00483AE5"/>
    <w:rsid w:val="005A60CC"/>
    <w:rsid w:val="005F49AC"/>
    <w:rsid w:val="00780DC1"/>
    <w:rsid w:val="007F2151"/>
    <w:rsid w:val="009020FB"/>
    <w:rsid w:val="00B70B3F"/>
    <w:rsid w:val="00D52127"/>
    <w:rsid w:val="00D91613"/>
    <w:rsid w:val="00F3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B57B-3541-4A58-A944-5CB1C9D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0C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91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916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1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69E8-AB53-4058-B3BF-23E14784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o</dc:creator>
  <cp:keywords/>
  <dc:description/>
  <cp:lastModifiedBy>Ксения</cp:lastModifiedBy>
  <cp:revision>2</cp:revision>
  <dcterms:created xsi:type="dcterms:W3CDTF">2024-08-19T21:52:00Z</dcterms:created>
  <dcterms:modified xsi:type="dcterms:W3CDTF">2024-08-19T21:52:00Z</dcterms:modified>
</cp:coreProperties>
</file>